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11D" w:rsidRPr="00C5211D" w:rsidRDefault="00C5211D" w:rsidP="00C5211D">
      <w:pPr>
        <w:pStyle w:val="Nzev"/>
        <w:rPr>
          <w:rFonts w:ascii="Times New Roman" w:hAnsi="Times New Roman" w:cs="Times New Roman"/>
          <w:sz w:val="24"/>
          <w:szCs w:val="24"/>
        </w:rPr>
      </w:pPr>
      <w:r w:rsidRPr="00C5211D">
        <w:rPr>
          <w:rFonts w:ascii="Times New Roman" w:hAnsi="Times New Roman" w:cs="Times New Roman"/>
          <w:sz w:val="24"/>
          <w:szCs w:val="24"/>
        </w:rPr>
        <w:t>Pracoviště Mateřská škola Olomouc, Petřkova 3</w:t>
      </w:r>
    </w:p>
    <w:p w:rsidR="00C5211D" w:rsidRPr="00C5211D" w:rsidRDefault="00C5211D" w:rsidP="00C5211D">
      <w:pPr>
        <w:pStyle w:val="Nzev"/>
        <w:rPr>
          <w:rFonts w:ascii="Times New Roman" w:hAnsi="Times New Roman" w:cs="Times New Roman"/>
          <w:color w:val="FF0000"/>
          <w:sz w:val="24"/>
          <w:szCs w:val="24"/>
        </w:rPr>
      </w:pPr>
      <w:r w:rsidRPr="00C5211D">
        <w:rPr>
          <w:rFonts w:ascii="Times New Roman" w:hAnsi="Times New Roman" w:cs="Times New Roman"/>
          <w:sz w:val="24"/>
          <w:szCs w:val="24"/>
        </w:rPr>
        <w:t>Pracoviště Mateřská škola Olomouc, Petřkova 5</w:t>
      </w:r>
    </w:p>
    <w:p w:rsidR="008D3F84" w:rsidRPr="00C5211D" w:rsidRDefault="008D3F84" w:rsidP="008D3F84">
      <w:pPr>
        <w:rPr>
          <w:rStyle w:val="markedcontent"/>
          <w:rFonts w:ascii="Arial" w:eastAsiaTheme="majorEastAsia" w:hAnsi="Arial" w:cs="Arial"/>
          <w:sz w:val="24"/>
          <w:szCs w:val="24"/>
        </w:rPr>
      </w:pPr>
    </w:p>
    <w:p w:rsidR="008D3F84" w:rsidRDefault="008D3F84" w:rsidP="008D3F84">
      <w:pPr>
        <w:rPr>
          <w:rStyle w:val="markedcontent"/>
          <w:rFonts w:ascii="Arial" w:eastAsiaTheme="majorEastAsia" w:hAnsi="Arial" w:cs="Arial"/>
        </w:rPr>
      </w:pPr>
    </w:p>
    <w:p w:rsidR="00B3186A" w:rsidRPr="00C5211D" w:rsidRDefault="00B3186A" w:rsidP="00B3186A">
      <w:pPr>
        <w:jc w:val="center"/>
        <w:rPr>
          <w:b/>
          <w:color w:val="FF0000"/>
          <w:sz w:val="28"/>
          <w:szCs w:val="28"/>
        </w:rPr>
      </w:pPr>
      <w:r w:rsidRPr="00C5211D">
        <w:rPr>
          <w:b/>
          <w:color w:val="FF0000"/>
          <w:sz w:val="28"/>
          <w:szCs w:val="28"/>
        </w:rPr>
        <w:t>ŽÁDOST O</w:t>
      </w:r>
      <w:r w:rsidR="002F305C" w:rsidRPr="00C5211D">
        <w:rPr>
          <w:b/>
          <w:color w:val="FF0000"/>
          <w:sz w:val="28"/>
          <w:szCs w:val="28"/>
        </w:rPr>
        <w:t xml:space="preserve"> </w:t>
      </w:r>
      <w:r w:rsidRPr="00C5211D">
        <w:rPr>
          <w:b/>
          <w:color w:val="FF0000"/>
          <w:sz w:val="28"/>
          <w:szCs w:val="28"/>
        </w:rPr>
        <w:t xml:space="preserve">ZPĚTVZETÍ ŽÁDOSTI O PŘIJETÍ </w:t>
      </w:r>
      <w:r w:rsidR="002F305C" w:rsidRPr="00C5211D">
        <w:rPr>
          <w:b/>
          <w:color w:val="FF0000"/>
          <w:sz w:val="28"/>
          <w:szCs w:val="28"/>
        </w:rPr>
        <w:t>DÍTĚTE</w:t>
      </w:r>
    </w:p>
    <w:p w:rsidR="00B3186A" w:rsidRPr="00C5211D" w:rsidRDefault="00B3186A" w:rsidP="00B3186A">
      <w:pPr>
        <w:jc w:val="center"/>
        <w:rPr>
          <w:b/>
          <w:color w:val="FF0000"/>
          <w:sz w:val="28"/>
          <w:szCs w:val="28"/>
        </w:rPr>
      </w:pPr>
      <w:r w:rsidRPr="00C5211D">
        <w:rPr>
          <w:b/>
          <w:color w:val="FF0000"/>
          <w:sz w:val="28"/>
          <w:szCs w:val="28"/>
        </w:rPr>
        <w:t>K PŘEDŠKOLNÍMU VZDĚLÁVÁNÍ</w:t>
      </w:r>
    </w:p>
    <w:p w:rsidR="00B3186A" w:rsidRPr="009277FB" w:rsidRDefault="00B3186A" w:rsidP="00B3186A">
      <w:pPr>
        <w:jc w:val="center"/>
        <w:rPr>
          <w:b/>
          <w:sz w:val="24"/>
          <w:szCs w:val="24"/>
        </w:rPr>
      </w:pPr>
    </w:p>
    <w:p w:rsidR="00B3186A" w:rsidRPr="00C5211D" w:rsidRDefault="00B3186A" w:rsidP="00B3186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sz w:val="24"/>
          <w:szCs w:val="24"/>
        </w:rPr>
      </w:pPr>
      <w:r w:rsidRPr="00C5211D">
        <w:rPr>
          <w:sz w:val="24"/>
          <w:szCs w:val="24"/>
        </w:rPr>
        <w:t xml:space="preserve">                                </w:t>
      </w:r>
    </w:p>
    <w:p w:rsidR="00B3186A" w:rsidRPr="00C5211D" w:rsidRDefault="00B3186A" w:rsidP="00B3186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sz w:val="24"/>
          <w:szCs w:val="24"/>
        </w:rPr>
      </w:pPr>
      <w:r w:rsidRPr="00C5211D">
        <w:rPr>
          <w:sz w:val="24"/>
          <w:szCs w:val="24"/>
        </w:rPr>
        <w:t xml:space="preserve">Základní škola a Mateřská škola                </w:t>
      </w:r>
      <w:r w:rsidR="00C5211D">
        <w:rPr>
          <w:sz w:val="24"/>
          <w:szCs w:val="24"/>
        </w:rPr>
        <w:t xml:space="preserve">            </w:t>
      </w:r>
      <w:r w:rsidRPr="00C5211D">
        <w:rPr>
          <w:sz w:val="24"/>
          <w:szCs w:val="24"/>
        </w:rPr>
        <w:t>číslo jednací:...…...…………</w:t>
      </w:r>
      <w:r w:rsidR="00C5211D">
        <w:rPr>
          <w:sz w:val="24"/>
          <w:szCs w:val="24"/>
        </w:rPr>
        <w:t>…./</w:t>
      </w:r>
      <w:r w:rsidRPr="00C5211D">
        <w:rPr>
          <w:sz w:val="24"/>
          <w:szCs w:val="24"/>
        </w:rPr>
        <w:t>202</w:t>
      </w:r>
      <w:r w:rsidR="00775667" w:rsidRPr="00C5211D">
        <w:rPr>
          <w:sz w:val="24"/>
          <w:szCs w:val="24"/>
        </w:rPr>
        <w:t>4</w:t>
      </w:r>
    </w:p>
    <w:p w:rsidR="00B3186A" w:rsidRPr="00C5211D" w:rsidRDefault="00B3186A" w:rsidP="00B3186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sz w:val="24"/>
          <w:szCs w:val="24"/>
        </w:rPr>
      </w:pPr>
      <w:r w:rsidRPr="00C5211D">
        <w:rPr>
          <w:sz w:val="24"/>
          <w:szCs w:val="24"/>
        </w:rPr>
        <w:t xml:space="preserve">Olomouc, Demlova 18                                               </w:t>
      </w:r>
    </w:p>
    <w:p w:rsidR="00B3186A" w:rsidRPr="00C5211D" w:rsidRDefault="00775667" w:rsidP="00B3186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sz w:val="24"/>
          <w:szCs w:val="24"/>
        </w:rPr>
      </w:pPr>
      <w:r w:rsidRPr="00C5211D">
        <w:rPr>
          <w:sz w:val="24"/>
          <w:szCs w:val="24"/>
        </w:rPr>
        <w:t xml:space="preserve">Mgr. Stanislav Pospíšil   </w:t>
      </w:r>
      <w:r w:rsidR="00C5211D">
        <w:rPr>
          <w:sz w:val="24"/>
          <w:szCs w:val="24"/>
        </w:rPr>
        <w:t xml:space="preserve">         </w:t>
      </w:r>
      <w:r w:rsidR="00B3186A" w:rsidRPr="00C5211D">
        <w:rPr>
          <w:sz w:val="24"/>
          <w:szCs w:val="24"/>
        </w:rPr>
        <w:t>dat</w:t>
      </w:r>
      <w:r w:rsidR="00C5211D">
        <w:rPr>
          <w:sz w:val="24"/>
          <w:szCs w:val="24"/>
        </w:rPr>
        <w:t>um přijetí žádosti:……………… číslo reg</w:t>
      </w:r>
      <w:r w:rsidR="00B3186A" w:rsidRPr="00C5211D">
        <w:rPr>
          <w:sz w:val="24"/>
          <w:szCs w:val="24"/>
        </w:rPr>
        <w:t>istrační:….…</w:t>
      </w:r>
      <w:r w:rsidR="00C5211D">
        <w:rPr>
          <w:sz w:val="24"/>
          <w:szCs w:val="24"/>
        </w:rPr>
        <w:t>…..</w:t>
      </w:r>
    </w:p>
    <w:p w:rsidR="00B3186A" w:rsidRPr="00C5211D" w:rsidRDefault="00B3186A" w:rsidP="00B3186A">
      <w:pPr>
        <w:jc w:val="center"/>
        <w:rPr>
          <w:b/>
          <w:sz w:val="24"/>
          <w:szCs w:val="24"/>
        </w:rPr>
      </w:pPr>
    </w:p>
    <w:p w:rsidR="00B3186A" w:rsidRPr="00C5211D" w:rsidRDefault="00B3186A" w:rsidP="00C5211D">
      <w:pPr>
        <w:rPr>
          <w:b/>
          <w:sz w:val="24"/>
          <w:szCs w:val="24"/>
        </w:rPr>
      </w:pPr>
      <w:r w:rsidRPr="00C5211D">
        <w:rPr>
          <w:rStyle w:val="markedcontent"/>
          <w:rFonts w:eastAsiaTheme="majorEastAsia"/>
          <w:sz w:val="24"/>
          <w:szCs w:val="24"/>
        </w:rPr>
        <w:t>V souladu s ustanovením § 45 odst. 4 zákona č. 500/2004 Sb., správní řád, v platném znění,</w:t>
      </w:r>
      <w:r w:rsidRPr="00C5211D">
        <w:rPr>
          <w:sz w:val="24"/>
          <w:szCs w:val="24"/>
        </w:rPr>
        <w:br/>
      </w:r>
      <w:r w:rsidRPr="00C5211D">
        <w:rPr>
          <w:rStyle w:val="markedcontent"/>
          <w:rFonts w:eastAsiaTheme="majorEastAsia"/>
          <w:sz w:val="24"/>
          <w:szCs w:val="24"/>
        </w:rPr>
        <w:t>beru zpět svou žádost o přijetí dítěte k předškolnímu vzdělávání.</w:t>
      </w:r>
      <w:r w:rsidRPr="00C5211D">
        <w:rPr>
          <w:sz w:val="24"/>
          <w:szCs w:val="24"/>
        </w:rPr>
        <w:t xml:space="preserve"> </w:t>
      </w:r>
      <w:r w:rsidRPr="00C5211D">
        <w:rPr>
          <w:sz w:val="24"/>
          <w:szCs w:val="24"/>
        </w:rPr>
        <w:br/>
      </w:r>
    </w:p>
    <w:p w:rsidR="00B3186A" w:rsidRPr="00C5211D" w:rsidRDefault="008D3F84" w:rsidP="00C5211D">
      <w:pPr>
        <w:rPr>
          <w:sz w:val="24"/>
          <w:szCs w:val="24"/>
        </w:rPr>
      </w:pPr>
      <w:r w:rsidRPr="00C5211D">
        <w:rPr>
          <w:sz w:val="24"/>
          <w:szCs w:val="24"/>
        </w:rPr>
        <w:br/>
      </w:r>
      <w:r w:rsidRPr="00C5211D">
        <w:rPr>
          <w:rStyle w:val="markedcontent"/>
          <w:rFonts w:eastAsiaTheme="majorEastAsia"/>
          <w:sz w:val="24"/>
          <w:szCs w:val="24"/>
        </w:rPr>
        <w:t>Jmén</w:t>
      </w:r>
      <w:r w:rsidR="00000BFC" w:rsidRPr="00C5211D">
        <w:rPr>
          <w:rStyle w:val="markedcontent"/>
          <w:rFonts w:eastAsiaTheme="majorEastAsia"/>
          <w:sz w:val="24"/>
          <w:szCs w:val="24"/>
        </w:rPr>
        <w:t>o a příjmení zákonného zástupce</w:t>
      </w:r>
      <w:r w:rsidR="002F305C" w:rsidRPr="00C5211D">
        <w:rPr>
          <w:rStyle w:val="markedcontent"/>
          <w:rFonts w:eastAsiaTheme="majorEastAsia"/>
          <w:sz w:val="24"/>
          <w:szCs w:val="24"/>
        </w:rPr>
        <w:t>: ……………………………………………………</w:t>
      </w:r>
      <w:r w:rsidR="00C5211D">
        <w:rPr>
          <w:rStyle w:val="markedcontent"/>
          <w:rFonts w:eastAsiaTheme="majorEastAsia"/>
          <w:sz w:val="24"/>
          <w:szCs w:val="24"/>
        </w:rPr>
        <w:t>……</w:t>
      </w:r>
      <w:r w:rsidRPr="00C5211D">
        <w:rPr>
          <w:sz w:val="24"/>
          <w:szCs w:val="24"/>
        </w:rPr>
        <w:br/>
      </w:r>
      <w:r w:rsidRPr="00C5211D">
        <w:rPr>
          <w:sz w:val="24"/>
          <w:szCs w:val="24"/>
        </w:rPr>
        <w:br/>
      </w:r>
      <w:r w:rsidR="00B3186A" w:rsidRPr="00C5211D">
        <w:rPr>
          <w:sz w:val="24"/>
          <w:szCs w:val="24"/>
        </w:rPr>
        <w:t>Jméno a příjmení dítěte:</w:t>
      </w:r>
      <w:r w:rsidR="00000BFC" w:rsidRPr="00C5211D">
        <w:rPr>
          <w:sz w:val="24"/>
          <w:szCs w:val="24"/>
        </w:rPr>
        <w:t xml:space="preserve"> </w:t>
      </w:r>
      <w:r w:rsidR="00C5211D">
        <w:rPr>
          <w:sz w:val="24"/>
          <w:szCs w:val="24"/>
        </w:rPr>
        <w:t>.………………………………………………………………………..</w:t>
      </w:r>
    </w:p>
    <w:p w:rsidR="00C5211D" w:rsidRDefault="00C5211D" w:rsidP="00C5211D">
      <w:pPr>
        <w:rPr>
          <w:sz w:val="24"/>
          <w:szCs w:val="24"/>
        </w:rPr>
      </w:pPr>
    </w:p>
    <w:p w:rsidR="00B3186A" w:rsidRDefault="00B3186A" w:rsidP="00C5211D">
      <w:pPr>
        <w:rPr>
          <w:sz w:val="24"/>
          <w:szCs w:val="24"/>
        </w:rPr>
      </w:pPr>
      <w:r w:rsidRPr="00C5211D">
        <w:rPr>
          <w:sz w:val="24"/>
          <w:szCs w:val="24"/>
        </w:rPr>
        <w:t>Datum narození: ………</w:t>
      </w:r>
      <w:r w:rsidR="00C5211D">
        <w:rPr>
          <w:sz w:val="24"/>
          <w:szCs w:val="24"/>
        </w:rPr>
        <w:t>………………</w:t>
      </w:r>
    </w:p>
    <w:p w:rsidR="00C5211D" w:rsidRPr="00C5211D" w:rsidRDefault="00C5211D" w:rsidP="00C5211D">
      <w:pPr>
        <w:rPr>
          <w:sz w:val="24"/>
          <w:szCs w:val="24"/>
        </w:rPr>
      </w:pPr>
    </w:p>
    <w:p w:rsidR="002F305C" w:rsidRDefault="002F305C" w:rsidP="00C5211D">
      <w:pPr>
        <w:rPr>
          <w:sz w:val="24"/>
          <w:szCs w:val="24"/>
        </w:rPr>
      </w:pPr>
      <w:r w:rsidRPr="00C5211D">
        <w:rPr>
          <w:sz w:val="24"/>
          <w:szCs w:val="24"/>
        </w:rPr>
        <w:t>Trvalé bydliště: ……………………………………………………………………</w:t>
      </w:r>
      <w:r w:rsidR="00C5211D">
        <w:rPr>
          <w:sz w:val="24"/>
          <w:szCs w:val="24"/>
        </w:rPr>
        <w:t>……………</w:t>
      </w:r>
    </w:p>
    <w:p w:rsidR="00C5211D" w:rsidRPr="00C5211D" w:rsidRDefault="00C5211D" w:rsidP="00C5211D">
      <w:pPr>
        <w:rPr>
          <w:sz w:val="24"/>
          <w:szCs w:val="24"/>
        </w:rPr>
      </w:pPr>
    </w:p>
    <w:p w:rsidR="002F305C" w:rsidRPr="00C5211D" w:rsidRDefault="008D3F84" w:rsidP="00C5211D">
      <w:pPr>
        <w:rPr>
          <w:rStyle w:val="markedcontent"/>
          <w:rFonts w:eastAsiaTheme="majorEastAsia"/>
          <w:sz w:val="24"/>
          <w:szCs w:val="24"/>
        </w:rPr>
      </w:pPr>
      <w:r w:rsidRPr="00C5211D">
        <w:rPr>
          <w:rStyle w:val="markedcontent"/>
          <w:rFonts w:eastAsiaTheme="majorEastAsia"/>
          <w:sz w:val="24"/>
          <w:szCs w:val="24"/>
        </w:rPr>
        <w:br/>
        <w:t xml:space="preserve">Dávám svůj souhlas mateřské škole k tomu, aby zpracovávala a evidovala </w:t>
      </w:r>
      <w:r w:rsidR="00000BFC" w:rsidRPr="00C5211D">
        <w:rPr>
          <w:rStyle w:val="markedcontent"/>
          <w:rFonts w:eastAsiaTheme="majorEastAsia"/>
          <w:sz w:val="24"/>
          <w:szCs w:val="24"/>
        </w:rPr>
        <w:t xml:space="preserve">osobní </w:t>
      </w:r>
      <w:r w:rsidRPr="00C5211D">
        <w:rPr>
          <w:rStyle w:val="markedcontent"/>
          <w:rFonts w:eastAsiaTheme="majorEastAsia"/>
          <w:sz w:val="24"/>
          <w:szCs w:val="24"/>
        </w:rPr>
        <w:t>údaje a</w:t>
      </w:r>
      <w:r w:rsidR="00B3186A" w:rsidRPr="00C5211D">
        <w:rPr>
          <w:rStyle w:val="markedcontent"/>
          <w:rFonts w:eastAsiaTheme="majorEastAsia"/>
          <w:sz w:val="24"/>
          <w:szCs w:val="24"/>
        </w:rPr>
        <w:t xml:space="preserve"> </w:t>
      </w:r>
      <w:r w:rsidR="00000BFC" w:rsidRPr="00C5211D">
        <w:rPr>
          <w:rStyle w:val="markedcontent"/>
          <w:rFonts w:eastAsiaTheme="majorEastAsia"/>
          <w:sz w:val="24"/>
          <w:szCs w:val="24"/>
        </w:rPr>
        <w:t>osobní</w:t>
      </w:r>
      <w:r w:rsidRPr="00C5211D">
        <w:rPr>
          <w:rStyle w:val="markedcontent"/>
          <w:rFonts w:eastAsiaTheme="majorEastAsia"/>
          <w:sz w:val="24"/>
          <w:szCs w:val="24"/>
        </w:rPr>
        <w:t xml:space="preserve"> údaje mého </w:t>
      </w:r>
      <w:r w:rsidR="00000BFC" w:rsidRPr="00C5211D">
        <w:rPr>
          <w:rStyle w:val="markedcontent"/>
          <w:rFonts w:eastAsiaTheme="majorEastAsia"/>
          <w:sz w:val="24"/>
          <w:szCs w:val="24"/>
        </w:rPr>
        <w:t>dítěte</w:t>
      </w:r>
      <w:r w:rsidRPr="00C5211D">
        <w:rPr>
          <w:rStyle w:val="markedcontent"/>
          <w:rFonts w:eastAsiaTheme="majorEastAsia"/>
          <w:sz w:val="24"/>
          <w:szCs w:val="24"/>
        </w:rPr>
        <w:t xml:space="preserve"> ve smyslu všech </w:t>
      </w:r>
      <w:r w:rsidR="00000BFC" w:rsidRPr="00C5211D">
        <w:rPr>
          <w:rStyle w:val="markedcontent"/>
          <w:rFonts w:eastAsiaTheme="majorEastAsia"/>
          <w:sz w:val="24"/>
          <w:szCs w:val="24"/>
        </w:rPr>
        <w:t xml:space="preserve">ustanovení </w:t>
      </w:r>
      <w:r w:rsidRPr="00C5211D">
        <w:rPr>
          <w:rStyle w:val="markedcontent"/>
          <w:rFonts w:eastAsiaTheme="majorEastAsia"/>
          <w:sz w:val="24"/>
          <w:szCs w:val="24"/>
        </w:rPr>
        <w:t>zákona č . 101/2000 Sb., o ochraně</w:t>
      </w:r>
      <w:r w:rsidR="00B3186A" w:rsidRPr="00C5211D">
        <w:rPr>
          <w:rStyle w:val="markedcontent"/>
          <w:rFonts w:eastAsiaTheme="majorEastAsia"/>
          <w:sz w:val="24"/>
          <w:szCs w:val="24"/>
        </w:rPr>
        <w:t xml:space="preserve"> </w:t>
      </w:r>
      <w:r w:rsidR="00000BFC" w:rsidRPr="00C5211D">
        <w:rPr>
          <w:rStyle w:val="markedcontent"/>
          <w:rFonts w:eastAsiaTheme="majorEastAsia"/>
          <w:sz w:val="24"/>
          <w:szCs w:val="24"/>
        </w:rPr>
        <w:t>osobních údajů</w:t>
      </w:r>
      <w:r w:rsidRPr="00C5211D">
        <w:rPr>
          <w:rStyle w:val="markedcontent"/>
          <w:rFonts w:eastAsiaTheme="majorEastAsia"/>
          <w:sz w:val="24"/>
          <w:szCs w:val="24"/>
        </w:rPr>
        <w:t xml:space="preserve">, v platném </w:t>
      </w:r>
      <w:r w:rsidR="00000BFC" w:rsidRPr="00C5211D">
        <w:rPr>
          <w:rStyle w:val="markedcontent"/>
          <w:rFonts w:eastAsiaTheme="majorEastAsia"/>
          <w:sz w:val="24"/>
          <w:szCs w:val="24"/>
        </w:rPr>
        <w:t>znění</w:t>
      </w:r>
      <w:r w:rsidRPr="00C5211D">
        <w:rPr>
          <w:rStyle w:val="markedcontent"/>
          <w:rFonts w:eastAsiaTheme="majorEastAsia"/>
          <w:sz w:val="24"/>
          <w:szCs w:val="24"/>
        </w:rPr>
        <w:t>.</w:t>
      </w:r>
      <w:r w:rsidRPr="00C5211D">
        <w:rPr>
          <w:rStyle w:val="markedcontent"/>
          <w:rFonts w:eastAsiaTheme="majorEastAsia"/>
          <w:sz w:val="24"/>
          <w:szCs w:val="24"/>
        </w:rPr>
        <w:br/>
      </w:r>
    </w:p>
    <w:p w:rsidR="002F305C" w:rsidRPr="00C5211D" w:rsidRDefault="002F305C" w:rsidP="00C5211D">
      <w:pPr>
        <w:rPr>
          <w:rStyle w:val="markedcontent"/>
          <w:rFonts w:eastAsiaTheme="majorEastAsia"/>
          <w:sz w:val="24"/>
          <w:szCs w:val="24"/>
        </w:rPr>
      </w:pPr>
    </w:p>
    <w:p w:rsidR="00C5211D" w:rsidRDefault="008D3F84" w:rsidP="00C5211D">
      <w:pPr>
        <w:rPr>
          <w:rStyle w:val="markedcontent"/>
          <w:rFonts w:eastAsiaTheme="majorEastAsia"/>
          <w:sz w:val="24"/>
          <w:szCs w:val="24"/>
        </w:rPr>
      </w:pPr>
      <w:r w:rsidRPr="00C5211D">
        <w:rPr>
          <w:rStyle w:val="markedcontent"/>
          <w:rFonts w:eastAsiaTheme="majorEastAsia"/>
          <w:sz w:val="24"/>
          <w:szCs w:val="24"/>
        </w:rPr>
        <w:t>V</w:t>
      </w:r>
      <w:r w:rsidR="00C5211D">
        <w:rPr>
          <w:rStyle w:val="markedcontent"/>
          <w:rFonts w:eastAsiaTheme="majorEastAsia"/>
          <w:sz w:val="24"/>
          <w:szCs w:val="24"/>
        </w:rPr>
        <w:t> Olomouci, dne:………………</w:t>
      </w:r>
      <w:r w:rsidR="00C5211D" w:rsidRPr="00C5211D">
        <w:rPr>
          <w:rStyle w:val="markedcontent"/>
          <w:rFonts w:eastAsiaTheme="majorEastAsia"/>
          <w:sz w:val="24"/>
          <w:szCs w:val="24"/>
        </w:rPr>
        <w:t xml:space="preserve"> </w:t>
      </w:r>
      <w:r w:rsidRPr="00C5211D">
        <w:rPr>
          <w:rStyle w:val="markedcontent"/>
          <w:rFonts w:eastAsiaTheme="majorEastAsia"/>
          <w:sz w:val="24"/>
          <w:szCs w:val="24"/>
        </w:rPr>
        <w:br/>
      </w:r>
      <w:r w:rsidR="00C5211D">
        <w:rPr>
          <w:rStyle w:val="markedcontent"/>
          <w:rFonts w:eastAsiaTheme="majorEastAsia"/>
          <w:sz w:val="24"/>
          <w:szCs w:val="24"/>
        </w:rPr>
        <w:t xml:space="preserve"> </w:t>
      </w:r>
    </w:p>
    <w:p w:rsidR="00C5211D" w:rsidRDefault="00C5211D" w:rsidP="00C5211D">
      <w:pPr>
        <w:rPr>
          <w:rStyle w:val="markedcontent"/>
          <w:rFonts w:eastAsiaTheme="majorEastAsia"/>
          <w:sz w:val="24"/>
          <w:szCs w:val="24"/>
        </w:rPr>
      </w:pPr>
    </w:p>
    <w:p w:rsidR="0007737E" w:rsidRPr="002F305C" w:rsidRDefault="002F305C" w:rsidP="00C5211D">
      <w:pPr>
        <w:rPr>
          <w:rFonts w:eastAsiaTheme="majorEastAsia"/>
          <w:sz w:val="22"/>
          <w:szCs w:val="22"/>
        </w:rPr>
      </w:pPr>
      <w:r w:rsidRPr="00C5211D">
        <w:rPr>
          <w:rStyle w:val="markedcontent"/>
          <w:rFonts w:eastAsiaTheme="majorEastAsia"/>
          <w:sz w:val="24"/>
          <w:szCs w:val="24"/>
        </w:rPr>
        <w:t>podpis zákonného zástupce:</w:t>
      </w:r>
      <w:r w:rsidR="00C5211D">
        <w:rPr>
          <w:rStyle w:val="markedcontent"/>
          <w:rFonts w:eastAsiaTheme="majorEastAsia"/>
          <w:sz w:val="24"/>
          <w:szCs w:val="24"/>
        </w:rPr>
        <w:t xml:space="preserve"> </w:t>
      </w:r>
      <w:r w:rsidR="008D3F84" w:rsidRPr="00C5211D">
        <w:rPr>
          <w:rStyle w:val="markedcontent"/>
          <w:rFonts w:eastAsiaTheme="majorEastAsia"/>
          <w:sz w:val="24"/>
          <w:szCs w:val="24"/>
        </w:rPr>
        <w:t>..................................................</w:t>
      </w:r>
      <w:r w:rsidR="00C5211D">
        <w:rPr>
          <w:rStyle w:val="markedcontent"/>
          <w:rFonts w:eastAsiaTheme="majorEastAsia"/>
          <w:sz w:val="24"/>
          <w:szCs w:val="24"/>
        </w:rPr>
        <w:t>...................................</w:t>
      </w:r>
      <w:r w:rsidR="008D3F84" w:rsidRPr="00B3186A">
        <w:rPr>
          <w:rStyle w:val="markedcontent"/>
          <w:rFonts w:eastAsiaTheme="majorEastAsia"/>
        </w:rPr>
        <w:br/>
      </w:r>
    </w:p>
    <w:sectPr w:rsidR="0007737E" w:rsidRPr="002F305C" w:rsidSect="00A43F22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A65" w:rsidRDefault="002A5A65" w:rsidP="00B20791">
      <w:r>
        <w:separator/>
      </w:r>
    </w:p>
  </w:endnote>
  <w:endnote w:type="continuationSeparator" w:id="1">
    <w:p w:rsidR="002A5A65" w:rsidRDefault="002A5A65" w:rsidP="00B20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0658084"/>
      <w:docPartObj>
        <w:docPartGallery w:val="Page Numbers (Bottom of Page)"/>
        <w:docPartUnique/>
      </w:docPartObj>
    </w:sdtPr>
    <w:sdtContent>
      <w:p w:rsidR="00B20791" w:rsidRDefault="008B7702">
        <w:pPr>
          <w:pStyle w:val="Zpat"/>
          <w:jc w:val="center"/>
        </w:pPr>
        <w:r>
          <w:fldChar w:fldCharType="begin"/>
        </w:r>
        <w:r w:rsidR="00B20791">
          <w:instrText>PAGE   \* MERGEFORMAT</w:instrText>
        </w:r>
        <w:r>
          <w:fldChar w:fldCharType="separate"/>
        </w:r>
        <w:r w:rsidR="00C5211D">
          <w:rPr>
            <w:noProof/>
          </w:rPr>
          <w:t>1</w:t>
        </w:r>
        <w:r>
          <w:fldChar w:fldCharType="end"/>
        </w:r>
      </w:p>
    </w:sdtContent>
  </w:sdt>
  <w:p w:rsidR="00B20791" w:rsidRDefault="00B2079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A65" w:rsidRDefault="002A5A65" w:rsidP="00B20791">
      <w:r>
        <w:separator/>
      </w:r>
    </w:p>
  </w:footnote>
  <w:footnote w:type="continuationSeparator" w:id="1">
    <w:p w:rsidR="002A5A65" w:rsidRDefault="002A5A65" w:rsidP="00B207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11D" w:rsidRPr="00492F61" w:rsidRDefault="00C5211D" w:rsidP="00C5211D">
    <w:pPr>
      <w:widowControl w:val="0"/>
      <w:numPr>
        <w:ilvl w:val="0"/>
        <w:numId w:val="1"/>
      </w:numPr>
      <w:pBdr>
        <w:top w:val="single" w:sz="4" w:space="0" w:color="auto"/>
        <w:left w:val="single" w:sz="4" w:space="17" w:color="auto"/>
        <w:bottom w:val="single" w:sz="4" w:space="1" w:color="auto"/>
        <w:right w:val="single" w:sz="4" w:space="4" w:color="auto"/>
      </w:pBdr>
      <w:suppressAutoHyphens/>
      <w:overflowPunct/>
      <w:autoSpaceDE/>
      <w:autoSpaceDN/>
      <w:adjustRightInd/>
      <w:jc w:val="center"/>
      <w:rPr>
        <w:b/>
        <w:sz w:val="32"/>
        <w:szCs w:val="32"/>
      </w:rPr>
    </w:pPr>
    <w:r w:rsidRPr="00492F61">
      <w:rPr>
        <w:b/>
        <w:sz w:val="28"/>
        <w:szCs w:val="28"/>
      </w:rPr>
      <w:t>škola a Mateřská škola Olomouc,</w:t>
    </w:r>
  </w:p>
  <w:p w:rsidR="00C5211D" w:rsidRPr="00492F61" w:rsidRDefault="00C5211D" w:rsidP="00C5211D">
    <w:pPr>
      <w:pBdr>
        <w:top w:val="single" w:sz="4" w:space="0" w:color="auto"/>
        <w:left w:val="single" w:sz="4" w:space="17" w:color="auto"/>
        <w:bottom w:val="single" w:sz="4" w:space="1" w:color="auto"/>
        <w:right w:val="single" w:sz="4" w:space="4" w:color="auto"/>
      </w:pBdr>
      <w:jc w:val="center"/>
      <w:rPr>
        <w:i/>
        <w:sz w:val="28"/>
        <w:szCs w:val="28"/>
      </w:rPr>
    </w:pPr>
    <w:r w:rsidRPr="00492F61">
      <w:rPr>
        <w:b/>
        <w:sz w:val="28"/>
        <w:szCs w:val="28"/>
      </w:rPr>
      <w:t>Demlova 18, příspěvková organizace</w:t>
    </w:r>
  </w:p>
  <w:p w:rsidR="00C5211D" w:rsidRPr="00BC3F99" w:rsidRDefault="00C5211D" w:rsidP="00C5211D">
    <w:pPr>
      <w:pBdr>
        <w:top w:val="single" w:sz="4" w:space="0" w:color="auto"/>
        <w:left w:val="single" w:sz="4" w:space="17" w:color="auto"/>
        <w:bottom w:val="single" w:sz="4" w:space="1" w:color="auto"/>
        <w:right w:val="single" w:sz="4" w:space="4" w:color="auto"/>
      </w:pBdr>
      <w:rPr>
        <w:i/>
      </w:rPr>
    </w:pPr>
    <w:hyperlink r:id="rId1" w:history="1">
      <w:r w:rsidRPr="00BC3F99">
        <w:rPr>
          <w:rStyle w:val="Hypertextovodkaz"/>
          <w:rFonts w:eastAsiaTheme="minorEastAsia"/>
          <w:i/>
        </w:rPr>
        <w:t>www.zsdemlova.cz</w:t>
      </w:r>
    </w:hyperlink>
    <w:r w:rsidRPr="00BC3F99">
      <w:rPr>
        <w:b/>
        <w:i/>
      </w:rPr>
      <w:t xml:space="preserve"> </w:t>
    </w:r>
    <w:r w:rsidRPr="00BC3F99">
      <w:rPr>
        <w:b/>
        <w:i/>
      </w:rPr>
      <w:tab/>
    </w:r>
    <w:r w:rsidRPr="00BC3F99">
      <w:rPr>
        <w:i/>
      </w:rPr>
      <w:t xml:space="preserve">IČO: 61989665   </w:t>
    </w:r>
    <w:r w:rsidRPr="00BC3F99">
      <w:t xml:space="preserve">  </w:t>
    </w:r>
    <w:r w:rsidRPr="00BC3F99">
      <w:rPr>
        <w:i/>
      </w:rPr>
      <w:t xml:space="preserve">ČÚ:  </w:t>
    </w:r>
    <w:r>
      <w:rPr>
        <w:i/>
      </w:rPr>
      <w:t xml:space="preserve">6015 - </w:t>
    </w:r>
    <w:r w:rsidRPr="00BC3F99">
      <w:rPr>
        <w:i/>
      </w:rPr>
      <w:t>1805640309/0800</w:t>
    </w:r>
    <w:r>
      <w:t xml:space="preserve">    </w:t>
    </w:r>
    <w:r w:rsidRPr="00BC3F99">
      <w:rPr>
        <w:i/>
      </w:rPr>
      <w:t>Tel.: 585209 310</w:t>
    </w:r>
  </w:p>
  <w:p w:rsidR="00EA5E5E" w:rsidRDefault="00A43F22" w:rsidP="00A43F22">
    <w:pPr>
      <w:pStyle w:val="Zhlav"/>
      <w:tabs>
        <w:tab w:val="clear" w:pos="4536"/>
        <w:tab w:val="clear" w:pos="9072"/>
        <w:tab w:val="left" w:pos="730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E06"/>
    <w:rsid w:val="00000BFC"/>
    <w:rsid w:val="00000DD6"/>
    <w:rsid w:val="00035C97"/>
    <w:rsid w:val="00061E94"/>
    <w:rsid w:val="00073806"/>
    <w:rsid w:val="0007737E"/>
    <w:rsid w:val="0008131E"/>
    <w:rsid w:val="00093391"/>
    <w:rsid w:val="00096AA4"/>
    <w:rsid w:val="000E1AD5"/>
    <w:rsid w:val="000E4741"/>
    <w:rsid w:val="00113D5A"/>
    <w:rsid w:val="00124D73"/>
    <w:rsid w:val="00125EE9"/>
    <w:rsid w:val="0012696B"/>
    <w:rsid w:val="00135B51"/>
    <w:rsid w:val="00172776"/>
    <w:rsid w:val="0017621C"/>
    <w:rsid w:val="00193B70"/>
    <w:rsid w:val="001A4DBE"/>
    <w:rsid w:val="001B3794"/>
    <w:rsid w:val="001D135B"/>
    <w:rsid w:val="001E54A6"/>
    <w:rsid w:val="001F447D"/>
    <w:rsid w:val="00203727"/>
    <w:rsid w:val="002152BF"/>
    <w:rsid w:val="002729CE"/>
    <w:rsid w:val="002825D3"/>
    <w:rsid w:val="002A5A65"/>
    <w:rsid w:val="002F305C"/>
    <w:rsid w:val="003045AA"/>
    <w:rsid w:val="003901CE"/>
    <w:rsid w:val="003C2DB4"/>
    <w:rsid w:val="003D08A5"/>
    <w:rsid w:val="003D09D5"/>
    <w:rsid w:val="003F0C86"/>
    <w:rsid w:val="00425B3D"/>
    <w:rsid w:val="00426E90"/>
    <w:rsid w:val="0043325F"/>
    <w:rsid w:val="0043789A"/>
    <w:rsid w:val="00473AC3"/>
    <w:rsid w:val="004836BA"/>
    <w:rsid w:val="004B1AC3"/>
    <w:rsid w:val="004B1DF6"/>
    <w:rsid w:val="004D702C"/>
    <w:rsid w:val="004F5EB7"/>
    <w:rsid w:val="005043B0"/>
    <w:rsid w:val="00543382"/>
    <w:rsid w:val="00555476"/>
    <w:rsid w:val="00584DB9"/>
    <w:rsid w:val="005976C0"/>
    <w:rsid w:val="005A1379"/>
    <w:rsid w:val="005A48F7"/>
    <w:rsid w:val="005B537D"/>
    <w:rsid w:val="005C2764"/>
    <w:rsid w:val="005F3FCC"/>
    <w:rsid w:val="00603D85"/>
    <w:rsid w:val="00610A0E"/>
    <w:rsid w:val="00622A2C"/>
    <w:rsid w:val="00626CC2"/>
    <w:rsid w:val="006362DB"/>
    <w:rsid w:val="00640E1E"/>
    <w:rsid w:val="0068537A"/>
    <w:rsid w:val="00697096"/>
    <w:rsid w:val="006A3463"/>
    <w:rsid w:val="006C0F31"/>
    <w:rsid w:val="006C3ECB"/>
    <w:rsid w:val="006D608A"/>
    <w:rsid w:val="006E65B4"/>
    <w:rsid w:val="006F0403"/>
    <w:rsid w:val="006F79D8"/>
    <w:rsid w:val="007336D2"/>
    <w:rsid w:val="0074265D"/>
    <w:rsid w:val="00742D67"/>
    <w:rsid w:val="00763C02"/>
    <w:rsid w:val="00775667"/>
    <w:rsid w:val="007B7CCE"/>
    <w:rsid w:val="007D1EB1"/>
    <w:rsid w:val="008000E8"/>
    <w:rsid w:val="00812675"/>
    <w:rsid w:val="00820171"/>
    <w:rsid w:val="008223BD"/>
    <w:rsid w:val="008248AB"/>
    <w:rsid w:val="008615CE"/>
    <w:rsid w:val="00862417"/>
    <w:rsid w:val="008656A2"/>
    <w:rsid w:val="00872F6C"/>
    <w:rsid w:val="008B266E"/>
    <w:rsid w:val="008B7702"/>
    <w:rsid w:val="008D0DF1"/>
    <w:rsid w:val="008D3F84"/>
    <w:rsid w:val="008D5093"/>
    <w:rsid w:val="008F50B6"/>
    <w:rsid w:val="00900FBB"/>
    <w:rsid w:val="00916D49"/>
    <w:rsid w:val="009277FB"/>
    <w:rsid w:val="00933CC2"/>
    <w:rsid w:val="00966E06"/>
    <w:rsid w:val="00991F60"/>
    <w:rsid w:val="0099218B"/>
    <w:rsid w:val="009A469F"/>
    <w:rsid w:val="009B5DA2"/>
    <w:rsid w:val="009E0487"/>
    <w:rsid w:val="009E79EA"/>
    <w:rsid w:val="009F4B9C"/>
    <w:rsid w:val="00A1057B"/>
    <w:rsid w:val="00A17ED9"/>
    <w:rsid w:val="00A24337"/>
    <w:rsid w:val="00A350F1"/>
    <w:rsid w:val="00A41695"/>
    <w:rsid w:val="00A42FDC"/>
    <w:rsid w:val="00A43F22"/>
    <w:rsid w:val="00A46E36"/>
    <w:rsid w:val="00A53A2D"/>
    <w:rsid w:val="00A80782"/>
    <w:rsid w:val="00A81240"/>
    <w:rsid w:val="00A85CFA"/>
    <w:rsid w:val="00AB2621"/>
    <w:rsid w:val="00AD25F8"/>
    <w:rsid w:val="00AF3D35"/>
    <w:rsid w:val="00B0060F"/>
    <w:rsid w:val="00B105DF"/>
    <w:rsid w:val="00B20791"/>
    <w:rsid w:val="00B223EB"/>
    <w:rsid w:val="00B3186A"/>
    <w:rsid w:val="00B92E48"/>
    <w:rsid w:val="00BA0AD9"/>
    <w:rsid w:val="00BA0E57"/>
    <w:rsid w:val="00BC432F"/>
    <w:rsid w:val="00BF3A81"/>
    <w:rsid w:val="00BF7843"/>
    <w:rsid w:val="00C16B69"/>
    <w:rsid w:val="00C24BEE"/>
    <w:rsid w:val="00C427B1"/>
    <w:rsid w:val="00C4666F"/>
    <w:rsid w:val="00C5211D"/>
    <w:rsid w:val="00C5745D"/>
    <w:rsid w:val="00CB23D6"/>
    <w:rsid w:val="00CB593F"/>
    <w:rsid w:val="00D15DCF"/>
    <w:rsid w:val="00D44D5A"/>
    <w:rsid w:val="00D70EDC"/>
    <w:rsid w:val="00DA04B7"/>
    <w:rsid w:val="00DA2DE5"/>
    <w:rsid w:val="00DE2F55"/>
    <w:rsid w:val="00E0393D"/>
    <w:rsid w:val="00E63F20"/>
    <w:rsid w:val="00E65AD9"/>
    <w:rsid w:val="00E8420E"/>
    <w:rsid w:val="00EA1690"/>
    <w:rsid w:val="00EA5E5E"/>
    <w:rsid w:val="00EE0AE6"/>
    <w:rsid w:val="00EE705D"/>
    <w:rsid w:val="00EF3EF2"/>
    <w:rsid w:val="00F37EAF"/>
    <w:rsid w:val="00F5436E"/>
    <w:rsid w:val="00F73D3B"/>
    <w:rsid w:val="00F9226A"/>
    <w:rsid w:val="00F97153"/>
    <w:rsid w:val="00FA2249"/>
    <w:rsid w:val="00FA3805"/>
    <w:rsid w:val="00FB090C"/>
    <w:rsid w:val="00FB4CB0"/>
    <w:rsid w:val="00FE3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593F"/>
    <w:pPr>
      <w:overflowPunct w:val="0"/>
      <w:autoSpaceDE w:val="0"/>
      <w:autoSpaceDN w:val="0"/>
      <w:adjustRightInd w:val="0"/>
    </w:pPr>
    <w:rPr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B537D"/>
    <w:pPr>
      <w:keepNext/>
      <w:overflowPunct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96AA4"/>
    <w:pPr>
      <w:keepNext/>
      <w:overflowPunct/>
      <w:autoSpaceDE/>
      <w:autoSpaceDN/>
      <w:adjustRightInd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B537D"/>
    <w:pPr>
      <w:keepNext/>
      <w:overflowPunct/>
      <w:autoSpaceDE/>
      <w:autoSpaceDN/>
      <w:adjustRightInd/>
      <w:outlineLvl w:val="2"/>
    </w:pPr>
    <w:rPr>
      <w:rFonts w:eastAsiaTheme="majorEastAsia"/>
      <w:i/>
      <w:sz w:val="28"/>
      <w:lang w:eastAsia="en-US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D702C"/>
    <w:pPr>
      <w:keepNext/>
      <w:overflowPunct/>
      <w:autoSpaceDE/>
      <w:autoSpaceDN/>
      <w:adjustRightInd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4D702C"/>
    <w:pPr>
      <w:overflowPunct/>
      <w:autoSpaceDE/>
      <w:autoSpaceDN/>
      <w:adjustRightInd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4D702C"/>
    <w:pPr>
      <w:overflowPunct/>
      <w:autoSpaceDE/>
      <w:autoSpaceDN/>
      <w:adjustRightInd/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4D702C"/>
    <w:pPr>
      <w:overflowPunct/>
      <w:autoSpaceDE/>
      <w:autoSpaceDN/>
      <w:adjustRightInd/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4D702C"/>
    <w:pPr>
      <w:overflowPunct/>
      <w:autoSpaceDE/>
      <w:autoSpaceDN/>
      <w:adjustRightInd/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4D702C"/>
    <w:pPr>
      <w:overflowPunct/>
      <w:autoSpaceDE/>
      <w:autoSpaceDN/>
      <w:adjustRightInd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B537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096AA4"/>
    <w:rPr>
      <w:rFonts w:asciiTheme="majorHAnsi" w:eastAsiaTheme="majorEastAsia" w:hAnsiTheme="majorHAnsi" w:cstheme="majorBidi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rsid w:val="005B537D"/>
    <w:rPr>
      <w:rFonts w:eastAsiaTheme="majorEastAsia"/>
      <w:i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096AA4"/>
    <w:rPr>
      <w:rFonts w:asciiTheme="minorHAnsi" w:eastAsiaTheme="minorEastAsia" w:hAnsiTheme="minorHAnsi" w:cstheme="minorBidi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096AA4"/>
    <w:rPr>
      <w:rFonts w:asciiTheme="minorHAnsi" w:eastAsiaTheme="minorEastAsia" w:hAnsiTheme="minorHAnsi" w:cstheme="minorBidi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096AA4"/>
    <w:rPr>
      <w:rFonts w:asciiTheme="minorHAnsi" w:eastAsiaTheme="minorEastAsia" w:hAnsiTheme="minorHAnsi" w:cstheme="minorBidi"/>
      <w:b/>
      <w:bCs/>
      <w:sz w:val="22"/>
      <w:szCs w:val="22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096AA4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096AA4"/>
    <w:rPr>
      <w:rFonts w:asciiTheme="minorHAnsi" w:eastAsiaTheme="minorEastAsia" w:hAnsiTheme="minorHAnsi" w:cstheme="minorBidi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096AA4"/>
    <w:rPr>
      <w:rFonts w:asciiTheme="majorHAnsi" w:eastAsiaTheme="majorEastAsia" w:hAnsiTheme="majorHAnsi" w:cstheme="majorBidi"/>
      <w:sz w:val="22"/>
      <w:szCs w:val="22"/>
      <w:lang w:eastAsia="cs-CZ"/>
    </w:rPr>
  </w:style>
  <w:style w:type="paragraph" w:styleId="Nzev">
    <w:name w:val="Title"/>
    <w:basedOn w:val="Normln"/>
    <w:link w:val="NzevChar"/>
    <w:qFormat/>
    <w:rsid w:val="004D702C"/>
    <w:pPr>
      <w:overflowPunct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096AA4"/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paragraph" w:styleId="Podtitul">
    <w:name w:val="Subtitle"/>
    <w:basedOn w:val="Normln"/>
    <w:link w:val="PodtitulChar"/>
    <w:qFormat/>
    <w:rsid w:val="004D702C"/>
    <w:pPr>
      <w:overflowPunct/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096AA4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Standardnpsmoodstavce"/>
    <w:qFormat/>
    <w:rsid w:val="00096AA4"/>
    <w:rPr>
      <w:b/>
      <w:bCs/>
    </w:rPr>
  </w:style>
  <w:style w:type="character" w:styleId="Zvraznn">
    <w:name w:val="Emphasis"/>
    <w:basedOn w:val="Standardnpsmoodstavce"/>
    <w:qFormat/>
    <w:rsid w:val="00096AA4"/>
    <w:rPr>
      <w:i/>
      <w:iCs/>
    </w:rPr>
  </w:style>
  <w:style w:type="paragraph" w:styleId="Bezmezer">
    <w:name w:val="No Spacing"/>
    <w:basedOn w:val="Normln"/>
    <w:uiPriority w:val="1"/>
    <w:qFormat/>
    <w:rsid w:val="00096AA4"/>
    <w:pPr>
      <w:overflowPunct/>
      <w:autoSpaceDE/>
      <w:autoSpaceDN/>
      <w:adjustRightInd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B537D"/>
    <w:pPr>
      <w:overflowPunct/>
      <w:autoSpaceDE/>
      <w:autoSpaceDN/>
      <w:adjustRightInd/>
      <w:ind w:left="708"/>
    </w:pPr>
    <w:rPr>
      <w:sz w:val="24"/>
      <w:szCs w:val="24"/>
    </w:rPr>
  </w:style>
  <w:style w:type="paragraph" w:styleId="Citace">
    <w:name w:val="Quote"/>
    <w:basedOn w:val="Normln"/>
    <w:next w:val="Normln"/>
    <w:link w:val="CitaceChar"/>
    <w:uiPriority w:val="29"/>
    <w:qFormat/>
    <w:rsid w:val="00096AA4"/>
    <w:pPr>
      <w:overflowPunct/>
      <w:autoSpaceDE/>
      <w:autoSpaceDN/>
      <w:adjustRightInd/>
    </w:pPr>
    <w:rPr>
      <w:i/>
      <w:iCs/>
      <w:color w:val="000000" w:themeColor="text1"/>
      <w:sz w:val="24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096AA4"/>
    <w:rPr>
      <w:i/>
      <w:iCs/>
      <w:color w:val="000000" w:themeColor="text1"/>
      <w:sz w:val="24"/>
      <w:szCs w:val="24"/>
      <w:lang w:eastAsia="cs-CZ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096AA4"/>
    <w:pPr>
      <w:pBdr>
        <w:bottom w:val="single" w:sz="4" w:space="4" w:color="4F81BD" w:themeColor="accent1"/>
      </w:pBdr>
      <w:overflowPunct/>
      <w:autoSpaceDE/>
      <w:autoSpaceDN/>
      <w:adjustRightInd/>
      <w:spacing w:before="200" w:after="280"/>
      <w:ind w:left="936" w:right="936"/>
    </w:pPr>
    <w:rPr>
      <w:b/>
      <w:bCs/>
      <w:i/>
      <w:iCs/>
      <w:color w:val="4F81BD" w:themeColor="accent1"/>
      <w:sz w:val="24"/>
      <w:szCs w:val="24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096AA4"/>
    <w:rPr>
      <w:b/>
      <w:bCs/>
      <w:i/>
      <w:iCs/>
      <w:color w:val="4F81BD" w:themeColor="accent1"/>
      <w:sz w:val="24"/>
      <w:szCs w:val="24"/>
      <w:lang w:eastAsia="cs-CZ"/>
    </w:rPr>
  </w:style>
  <w:style w:type="character" w:styleId="Zdraznnjemn">
    <w:name w:val="Subtle Emphasis"/>
    <w:uiPriority w:val="19"/>
    <w:qFormat/>
    <w:rsid w:val="00096AA4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096AA4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096AA4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096AA4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096AA4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96AA4"/>
    <w:pPr>
      <w:outlineLvl w:val="9"/>
    </w:pPr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207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0791"/>
    <w:rPr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207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0791"/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78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789A"/>
    <w:rPr>
      <w:rFonts w:ascii="Tahoma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A3463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Standardnpsmoodstavce"/>
    <w:rsid w:val="008D3F84"/>
  </w:style>
  <w:style w:type="character" w:styleId="Hypertextovodkaz">
    <w:name w:val="Hyperlink"/>
    <w:unhideWhenUsed/>
    <w:rsid w:val="00C521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sdemlov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DAA11-10EA-456E-9090-97F3F508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obrovolná</dc:creator>
  <cp:lastModifiedBy>Vendulka</cp:lastModifiedBy>
  <cp:revision>3</cp:revision>
  <cp:lastPrinted>2020-04-12T13:49:00Z</cp:lastPrinted>
  <dcterms:created xsi:type="dcterms:W3CDTF">2024-03-04T07:15:00Z</dcterms:created>
  <dcterms:modified xsi:type="dcterms:W3CDTF">2024-03-15T09:39:00Z</dcterms:modified>
</cp:coreProperties>
</file>